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D1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test results</w:t>
      </w:r>
      <w:r w:rsidR="007F476D">
        <w:rPr>
          <w:rFonts w:ascii="Times New Roman" w:hAnsi="Times New Roman"/>
          <w:b/>
          <w:szCs w:val="24"/>
        </w:rPr>
        <w:t>.</w:t>
      </w:r>
    </w:p>
    <w:p w:rsidR="007F476D" w:rsidRDefault="007F476D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</w:p>
    <w:p w:rsidR="007326E2" w:rsidRPr="007326E2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7326E2">
        <w:rPr>
          <w:rFonts w:ascii="Times New Roman" w:hAnsi="Times New Roman"/>
          <w:b/>
          <w:szCs w:val="24"/>
        </w:rPr>
        <w:t>Winner:</w:t>
      </w:r>
    </w:p>
    <w:p w:rsidR="00EE1249" w:rsidRPr="00EE1249" w:rsidRDefault="00EE1249" w:rsidP="000B142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Born to be Wild </w:t>
      </w:r>
      <w:r>
        <w:rPr>
          <w:rFonts w:ascii="Times New Roman" w:hAnsi="Times New Roman"/>
          <w:szCs w:val="24"/>
        </w:rPr>
        <w:t xml:space="preserve">– </w:t>
      </w:r>
      <w:proofErr w:type="spellStart"/>
      <w:r>
        <w:rPr>
          <w:rFonts w:ascii="Times New Roman" w:hAnsi="Times New Roman"/>
          <w:szCs w:val="24"/>
        </w:rPr>
        <w:t>Filmmatic</w:t>
      </w:r>
      <w:proofErr w:type="spellEnd"/>
      <w:r>
        <w:rPr>
          <w:rFonts w:ascii="Times New Roman" w:hAnsi="Times New Roman"/>
          <w:szCs w:val="24"/>
        </w:rPr>
        <w:t xml:space="preserve"> TV Pilot Awards 2019</w:t>
      </w:r>
    </w:p>
    <w:p w:rsidR="000B1428" w:rsidRPr="00481D8D" w:rsidRDefault="000B1428" w:rsidP="000B142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481D8D">
        <w:rPr>
          <w:rFonts w:ascii="Times New Roman" w:hAnsi="Times New Roman"/>
          <w:b/>
          <w:i/>
          <w:szCs w:val="24"/>
        </w:rPr>
        <w:t xml:space="preserve">Black Tiger </w:t>
      </w:r>
      <w:r>
        <w:rPr>
          <w:rFonts w:ascii="Times New Roman" w:hAnsi="Times New Roman"/>
          <w:szCs w:val="24"/>
        </w:rPr>
        <w:t>– Los Angeles Film Awards 2019</w:t>
      </w:r>
    </w:p>
    <w:p w:rsidR="00481D8D" w:rsidRPr="00442A78" w:rsidRDefault="00481D8D" w:rsidP="00481D8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442A78">
        <w:rPr>
          <w:rFonts w:ascii="Times New Roman" w:hAnsi="Times New Roman"/>
          <w:b/>
          <w:i/>
          <w:szCs w:val="24"/>
        </w:rPr>
        <w:t xml:space="preserve">Double FF </w:t>
      </w:r>
      <w:r>
        <w:rPr>
          <w:rFonts w:ascii="Times New Roman" w:hAnsi="Times New Roman"/>
          <w:b/>
          <w:szCs w:val="24"/>
        </w:rPr>
        <w:t xml:space="preserve">– </w:t>
      </w:r>
      <w:r>
        <w:rPr>
          <w:rFonts w:ascii="Times New Roman" w:hAnsi="Times New Roman"/>
          <w:szCs w:val="24"/>
        </w:rPr>
        <w:t xml:space="preserve">Genre Celebration Festival </w:t>
      </w:r>
      <w:r w:rsidRPr="00254E3F">
        <w:rPr>
          <w:rFonts w:ascii="Times New Roman" w:hAnsi="Times New Roman"/>
          <w:szCs w:val="24"/>
        </w:rPr>
        <w:t>2019</w:t>
      </w:r>
    </w:p>
    <w:p w:rsidR="001C066A" w:rsidRDefault="001C066A" w:rsidP="001C066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7909BF">
        <w:rPr>
          <w:rFonts w:ascii="Times New Roman" w:hAnsi="Times New Roman"/>
          <w:b/>
          <w:i/>
          <w:szCs w:val="24"/>
        </w:rPr>
        <w:t>Born to be Wild</w:t>
      </w:r>
      <w:r>
        <w:rPr>
          <w:rFonts w:ascii="Times New Roman" w:hAnsi="Times New Roman"/>
          <w:b/>
          <w:szCs w:val="24"/>
        </w:rPr>
        <w:t xml:space="preserve"> </w:t>
      </w:r>
      <w:r w:rsidRPr="007909BF">
        <w:rPr>
          <w:rFonts w:ascii="Times New Roman" w:hAnsi="Times New Roman"/>
          <w:szCs w:val="24"/>
        </w:rPr>
        <w:t xml:space="preserve">– Rome </w:t>
      </w:r>
      <w:proofErr w:type="spellStart"/>
      <w:r w:rsidRPr="007909BF">
        <w:rPr>
          <w:rFonts w:ascii="Times New Roman" w:hAnsi="Times New Roman"/>
          <w:szCs w:val="24"/>
        </w:rPr>
        <w:t>Prisma</w:t>
      </w:r>
      <w:proofErr w:type="spellEnd"/>
      <w:r w:rsidRPr="007909BF">
        <w:rPr>
          <w:rFonts w:ascii="Times New Roman" w:hAnsi="Times New Roman"/>
          <w:szCs w:val="24"/>
        </w:rPr>
        <w:t xml:space="preserve"> Film Awards 2019</w:t>
      </w:r>
    </w:p>
    <w:p w:rsidR="004737D0" w:rsidRPr="00442A78" w:rsidRDefault="004737D0" w:rsidP="004737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442A78">
        <w:rPr>
          <w:rFonts w:ascii="Times New Roman" w:hAnsi="Times New Roman"/>
          <w:b/>
          <w:i/>
          <w:szCs w:val="24"/>
        </w:rPr>
        <w:t xml:space="preserve">Double FF </w:t>
      </w:r>
      <w:r>
        <w:rPr>
          <w:rFonts w:ascii="Times New Roman" w:hAnsi="Times New Roman"/>
          <w:b/>
          <w:szCs w:val="24"/>
        </w:rPr>
        <w:t xml:space="preserve">– </w:t>
      </w:r>
      <w:proofErr w:type="spellStart"/>
      <w:r w:rsidRPr="00442A78">
        <w:rPr>
          <w:rFonts w:ascii="Times New Roman" w:hAnsi="Times New Roman"/>
          <w:szCs w:val="24"/>
        </w:rPr>
        <w:t>Zed</w:t>
      </w:r>
      <w:r w:rsidR="00BA6497">
        <w:rPr>
          <w:rFonts w:ascii="Times New Roman" w:hAnsi="Times New Roman"/>
          <w:szCs w:val="24"/>
        </w:rPr>
        <w:t>Fest</w:t>
      </w:r>
      <w:proofErr w:type="spellEnd"/>
      <w:r w:rsidR="00BA6497">
        <w:rPr>
          <w:rFonts w:ascii="Times New Roman" w:hAnsi="Times New Roman"/>
          <w:szCs w:val="24"/>
        </w:rPr>
        <w:t xml:space="preserve"> </w:t>
      </w:r>
      <w:r w:rsidRPr="00442A78">
        <w:rPr>
          <w:rFonts w:ascii="Times New Roman" w:hAnsi="Times New Roman"/>
          <w:szCs w:val="24"/>
        </w:rPr>
        <w:t>Film Festival 2018</w:t>
      </w:r>
      <w:r>
        <w:rPr>
          <w:rFonts w:ascii="Times New Roman" w:hAnsi="Times New Roman"/>
          <w:szCs w:val="24"/>
        </w:rPr>
        <w:t>: 5</w:t>
      </w:r>
      <w:r w:rsidRPr="004737D0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place</w:t>
      </w:r>
    </w:p>
    <w:p w:rsidR="00EE0D9F" w:rsidRPr="00EE0D9F" w:rsidRDefault="00EE0D9F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</w:p>
    <w:p w:rsidR="007326E2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inalist:</w:t>
      </w:r>
    </w:p>
    <w:p w:rsidR="00816F20" w:rsidRPr="00816F20" w:rsidRDefault="00816F20" w:rsidP="002E4E8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Black Tiger – </w:t>
      </w:r>
      <w:r>
        <w:rPr>
          <w:rFonts w:ascii="Times New Roman" w:hAnsi="Times New Roman"/>
          <w:szCs w:val="24"/>
        </w:rPr>
        <w:t>Depth of Field International Film Festival 2020</w:t>
      </w:r>
    </w:p>
    <w:p w:rsidR="002E4E8B" w:rsidRDefault="002E4E8B" w:rsidP="002E4E8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F64F15">
        <w:rPr>
          <w:rFonts w:ascii="Times New Roman" w:hAnsi="Times New Roman"/>
          <w:b/>
          <w:i/>
          <w:szCs w:val="24"/>
        </w:rPr>
        <w:t>Bad Sugar</w:t>
      </w:r>
      <w:r>
        <w:rPr>
          <w:rFonts w:ascii="Times New Roman" w:hAnsi="Times New Roman"/>
          <w:b/>
          <w:szCs w:val="24"/>
        </w:rPr>
        <w:t xml:space="preserve"> </w:t>
      </w:r>
      <w:r w:rsidRPr="00F64F15">
        <w:rPr>
          <w:rFonts w:ascii="Times New Roman" w:hAnsi="Times New Roman"/>
          <w:szCs w:val="24"/>
        </w:rPr>
        <w:t xml:space="preserve">– </w:t>
      </w:r>
      <w:proofErr w:type="spellStart"/>
      <w:r w:rsidRPr="00F64F15">
        <w:rPr>
          <w:rFonts w:ascii="Times New Roman" w:hAnsi="Times New Roman"/>
          <w:szCs w:val="24"/>
        </w:rPr>
        <w:t>Horror</w:t>
      </w:r>
      <w:r>
        <w:rPr>
          <w:rFonts w:ascii="Times New Roman" w:hAnsi="Times New Roman"/>
          <w:szCs w:val="24"/>
        </w:rPr>
        <w:t>Haus</w:t>
      </w:r>
      <w:proofErr w:type="spellEnd"/>
      <w:r w:rsidRPr="00F64F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ilm Festival</w:t>
      </w:r>
      <w:r w:rsidRPr="00F64F15">
        <w:rPr>
          <w:rFonts w:ascii="Times New Roman" w:hAnsi="Times New Roman"/>
          <w:szCs w:val="24"/>
        </w:rPr>
        <w:t xml:space="preserve"> 2019</w:t>
      </w:r>
    </w:p>
    <w:p w:rsidR="005841E3" w:rsidRDefault="005841E3" w:rsidP="005841E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7909BF">
        <w:rPr>
          <w:rFonts w:ascii="Times New Roman" w:hAnsi="Times New Roman"/>
          <w:b/>
          <w:i/>
          <w:szCs w:val="24"/>
        </w:rPr>
        <w:t xml:space="preserve">On A Wing and </w:t>
      </w:r>
      <w:proofErr w:type="gramStart"/>
      <w:r w:rsidRPr="007909BF">
        <w:rPr>
          <w:rFonts w:ascii="Times New Roman" w:hAnsi="Times New Roman"/>
          <w:b/>
          <w:i/>
          <w:szCs w:val="24"/>
        </w:rPr>
        <w:t>A</w:t>
      </w:r>
      <w:proofErr w:type="gramEnd"/>
      <w:r w:rsidRPr="007909BF">
        <w:rPr>
          <w:rFonts w:ascii="Times New Roman" w:hAnsi="Times New Roman"/>
          <w:b/>
          <w:i/>
          <w:szCs w:val="24"/>
        </w:rPr>
        <w:t xml:space="preserve"> Prayer </w:t>
      </w:r>
      <w:r w:rsidRPr="007909BF">
        <w:rPr>
          <w:rFonts w:ascii="Times New Roman" w:hAnsi="Times New Roman"/>
          <w:szCs w:val="24"/>
        </w:rPr>
        <w:t xml:space="preserve">– Rome </w:t>
      </w:r>
      <w:proofErr w:type="spellStart"/>
      <w:r w:rsidRPr="007909BF">
        <w:rPr>
          <w:rFonts w:ascii="Times New Roman" w:hAnsi="Times New Roman"/>
          <w:szCs w:val="24"/>
        </w:rPr>
        <w:t>Prisma</w:t>
      </w:r>
      <w:proofErr w:type="spellEnd"/>
      <w:r w:rsidRPr="007909BF">
        <w:rPr>
          <w:rFonts w:ascii="Times New Roman" w:hAnsi="Times New Roman"/>
          <w:szCs w:val="24"/>
        </w:rPr>
        <w:t xml:space="preserve"> Film Awards 2019</w:t>
      </w:r>
    </w:p>
    <w:p w:rsidR="00F64F15" w:rsidRDefault="00F64F15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F64F15">
        <w:rPr>
          <w:rFonts w:ascii="Times New Roman" w:hAnsi="Times New Roman"/>
          <w:b/>
          <w:i/>
          <w:szCs w:val="24"/>
        </w:rPr>
        <w:t>Bad Sugar</w:t>
      </w:r>
      <w:r>
        <w:rPr>
          <w:rFonts w:ascii="Times New Roman" w:hAnsi="Times New Roman"/>
          <w:b/>
          <w:szCs w:val="24"/>
        </w:rPr>
        <w:t xml:space="preserve"> </w:t>
      </w:r>
      <w:r w:rsidRPr="00F64F15">
        <w:rPr>
          <w:rFonts w:ascii="Times New Roman" w:hAnsi="Times New Roman"/>
          <w:szCs w:val="24"/>
        </w:rPr>
        <w:t>– Horror Bowl Movie Awards 2019</w:t>
      </w:r>
    </w:p>
    <w:p w:rsidR="00517DA4" w:rsidRPr="00517DA4" w:rsidRDefault="00517DA4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517DA4">
        <w:rPr>
          <w:rFonts w:ascii="Times New Roman" w:hAnsi="Times New Roman"/>
          <w:b/>
          <w:i/>
          <w:szCs w:val="24"/>
        </w:rPr>
        <w:t>Bad Sugar</w:t>
      </w:r>
      <w:r>
        <w:rPr>
          <w:rFonts w:ascii="Times New Roman" w:hAnsi="Times New Roman"/>
          <w:b/>
          <w:szCs w:val="24"/>
        </w:rPr>
        <w:t xml:space="preserve"> – </w:t>
      </w:r>
      <w:r w:rsidRPr="00517DA4">
        <w:rPr>
          <w:rFonts w:ascii="Times New Roman" w:hAnsi="Times New Roman"/>
          <w:szCs w:val="24"/>
        </w:rPr>
        <w:t>13Horror.com 2019</w:t>
      </w:r>
    </w:p>
    <w:p w:rsidR="00BD3686" w:rsidRPr="00BD3686" w:rsidRDefault="00BD3686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Bad Sugar</w:t>
      </w:r>
      <w:r>
        <w:rPr>
          <w:rFonts w:ascii="Times New Roman" w:hAnsi="Times New Roman"/>
          <w:szCs w:val="24"/>
        </w:rPr>
        <w:t xml:space="preserve"> – Crimson Screen Horror Film Fest 2019</w:t>
      </w:r>
    </w:p>
    <w:p w:rsidR="00EE0D9F" w:rsidRDefault="00EE0D9F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EE0D9F">
        <w:rPr>
          <w:rFonts w:ascii="Times New Roman" w:hAnsi="Times New Roman"/>
          <w:b/>
          <w:i/>
          <w:szCs w:val="24"/>
        </w:rPr>
        <w:t>The Tasmanian Babes Fiasco</w:t>
      </w:r>
      <w:r>
        <w:rPr>
          <w:rFonts w:ascii="Times New Roman" w:hAnsi="Times New Roman"/>
          <w:b/>
          <w:szCs w:val="24"/>
        </w:rPr>
        <w:t xml:space="preserve"> - </w:t>
      </w:r>
      <w:r w:rsidRPr="00EE0D9F">
        <w:rPr>
          <w:rFonts w:ascii="Times New Roman" w:hAnsi="Times New Roman"/>
          <w:szCs w:val="24"/>
        </w:rPr>
        <w:t xml:space="preserve">Australian Writers’ Guild </w:t>
      </w:r>
      <w:proofErr w:type="spellStart"/>
      <w:r w:rsidRPr="00EE0D9F">
        <w:rPr>
          <w:rFonts w:ascii="Times New Roman" w:hAnsi="Times New Roman"/>
          <w:szCs w:val="24"/>
        </w:rPr>
        <w:t>Insite</w:t>
      </w:r>
      <w:proofErr w:type="spellEnd"/>
      <w:r w:rsidRPr="00EE0D9F">
        <w:rPr>
          <w:rFonts w:ascii="Times New Roman" w:hAnsi="Times New Roman"/>
          <w:szCs w:val="24"/>
        </w:rPr>
        <w:t xml:space="preserve"> Award</w:t>
      </w:r>
      <w:r>
        <w:rPr>
          <w:rFonts w:ascii="Times New Roman" w:hAnsi="Times New Roman"/>
          <w:szCs w:val="24"/>
        </w:rPr>
        <w:t xml:space="preserve"> 2017</w:t>
      </w:r>
    </w:p>
    <w:p w:rsidR="007326E2" w:rsidRPr="007326E2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7326E2">
        <w:rPr>
          <w:rFonts w:ascii="Times New Roman" w:hAnsi="Times New Roman"/>
          <w:b/>
          <w:i/>
          <w:szCs w:val="24"/>
        </w:rPr>
        <w:t>Never A Word of A Lie</w:t>
      </w:r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BlueCat</w:t>
      </w:r>
      <w:proofErr w:type="spellEnd"/>
      <w:r>
        <w:rPr>
          <w:rFonts w:ascii="Times New Roman" w:hAnsi="Times New Roman"/>
          <w:szCs w:val="24"/>
        </w:rPr>
        <w:t xml:space="preserve"> Screenplay </w:t>
      </w:r>
      <w:r w:rsidR="00254E3F">
        <w:rPr>
          <w:rFonts w:ascii="Times New Roman" w:hAnsi="Times New Roman"/>
          <w:szCs w:val="24"/>
        </w:rPr>
        <w:t xml:space="preserve">Competition </w:t>
      </w:r>
      <w:r>
        <w:rPr>
          <w:rFonts w:ascii="Times New Roman" w:hAnsi="Times New Roman"/>
          <w:szCs w:val="24"/>
        </w:rPr>
        <w:t>2016</w:t>
      </w:r>
    </w:p>
    <w:p w:rsidR="00BD3686" w:rsidRDefault="00BD3686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:rsidR="007326E2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mi-Finalist:</w:t>
      </w:r>
    </w:p>
    <w:p w:rsidR="00BA6497" w:rsidRPr="00442A78" w:rsidRDefault="00BA6497" w:rsidP="00BA649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Bad Sugar</w:t>
      </w:r>
      <w:r w:rsidRPr="00442A78"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proofErr w:type="spellStart"/>
      <w:r w:rsidRPr="00442A78">
        <w:rPr>
          <w:rFonts w:ascii="Times New Roman" w:hAnsi="Times New Roman"/>
          <w:szCs w:val="24"/>
        </w:rPr>
        <w:t>Zed</w:t>
      </w:r>
      <w:r>
        <w:rPr>
          <w:rFonts w:ascii="Times New Roman" w:hAnsi="Times New Roman"/>
          <w:szCs w:val="24"/>
        </w:rPr>
        <w:t>Fest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442A78">
        <w:rPr>
          <w:rFonts w:ascii="Times New Roman" w:hAnsi="Times New Roman"/>
          <w:szCs w:val="24"/>
        </w:rPr>
        <w:t>Film Festival 201</w:t>
      </w:r>
      <w:r>
        <w:rPr>
          <w:rFonts w:ascii="Times New Roman" w:hAnsi="Times New Roman"/>
          <w:szCs w:val="24"/>
        </w:rPr>
        <w:t>9</w:t>
      </w:r>
    </w:p>
    <w:p w:rsidR="00C42F79" w:rsidRPr="00C42F79" w:rsidRDefault="00C42F79" w:rsidP="00C42F7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Born to be Wild</w:t>
      </w:r>
      <w:r>
        <w:rPr>
          <w:rFonts w:ascii="Times New Roman" w:hAnsi="Times New Roman"/>
          <w:szCs w:val="24"/>
        </w:rPr>
        <w:t xml:space="preserve"> - </w:t>
      </w:r>
      <w:r w:rsidRPr="00C42F79">
        <w:rPr>
          <w:rFonts w:ascii="Times New Roman" w:hAnsi="Times New Roman"/>
          <w:szCs w:val="24"/>
        </w:rPr>
        <w:t>Creative Screenwriting Unique Voices Screenplay Competition 2019</w:t>
      </w:r>
    </w:p>
    <w:p w:rsidR="00C42F79" w:rsidRPr="00C42F79" w:rsidRDefault="00C42F79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C42F79">
        <w:rPr>
          <w:rFonts w:ascii="Times New Roman" w:hAnsi="Times New Roman"/>
          <w:b/>
          <w:i/>
          <w:szCs w:val="24"/>
        </w:rPr>
        <w:t>Double FF</w:t>
      </w:r>
      <w:r>
        <w:rPr>
          <w:rFonts w:ascii="Times New Roman" w:hAnsi="Times New Roman"/>
          <w:szCs w:val="24"/>
        </w:rPr>
        <w:t xml:space="preserve"> - </w:t>
      </w:r>
      <w:r w:rsidRPr="00C42F79">
        <w:rPr>
          <w:rFonts w:ascii="Times New Roman" w:hAnsi="Times New Roman"/>
          <w:szCs w:val="24"/>
        </w:rPr>
        <w:t>Creative Screenwriting Unique Voices Screenplay Competition 2019</w:t>
      </w:r>
    </w:p>
    <w:p w:rsidR="00CD5EEB" w:rsidRPr="00442A78" w:rsidRDefault="00CD5EEB" w:rsidP="00CD5EE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442A78">
        <w:rPr>
          <w:rFonts w:ascii="Times New Roman" w:hAnsi="Times New Roman"/>
          <w:b/>
          <w:i/>
          <w:szCs w:val="24"/>
        </w:rPr>
        <w:t xml:space="preserve">Double FF </w:t>
      </w:r>
      <w:r>
        <w:rPr>
          <w:rFonts w:ascii="Times New Roman" w:hAnsi="Times New Roman"/>
          <w:b/>
          <w:szCs w:val="24"/>
        </w:rPr>
        <w:t xml:space="preserve">– </w:t>
      </w:r>
      <w:r w:rsidRPr="00254E3F">
        <w:rPr>
          <w:rFonts w:ascii="Times New Roman" w:hAnsi="Times New Roman"/>
          <w:szCs w:val="24"/>
        </w:rPr>
        <w:t>Stage 32 3</w:t>
      </w:r>
      <w:r w:rsidRPr="00254E3F">
        <w:rPr>
          <w:rFonts w:ascii="Times New Roman" w:hAnsi="Times New Roman"/>
          <w:szCs w:val="24"/>
          <w:vertAlign w:val="superscript"/>
        </w:rPr>
        <w:t>rd</w:t>
      </w:r>
      <w:r w:rsidRPr="00254E3F">
        <w:rPr>
          <w:rFonts w:ascii="Times New Roman" w:hAnsi="Times New Roman"/>
          <w:szCs w:val="24"/>
        </w:rPr>
        <w:t xml:space="preserve"> Annual </w:t>
      </w:r>
      <w:proofErr w:type="gramStart"/>
      <w:r w:rsidRPr="00254E3F">
        <w:rPr>
          <w:rFonts w:ascii="Times New Roman" w:hAnsi="Times New Roman"/>
          <w:szCs w:val="24"/>
        </w:rPr>
        <w:t>Sci-Fi</w:t>
      </w:r>
      <w:proofErr w:type="gramEnd"/>
      <w:r w:rsidRPr="00254E3F">
        <w:rPr>
          <w:rFonts w:ascii="Times New Roman" w:hAnsi="Times New Roman"/>
          <w:szCs w:val="24"/>
        </w:rPr>
        <w:t xml:space="preserve"> &amp; Fantasy Contest 2019</w:t>
      </w:r>
    </w:p>
    <w:p w:rsidR="00254E3F" w:rsidRDefault="00254E3F" w:rsidP="00254E3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>Welcome to Valhalla</w:t>
      </w:r>
      <w:r>
        <w:rPr>
          <w:rFonts w:ascii="Times New Roman" w:hAnsi="Times New Roman"/>
          <w:b/>
          <w:szCs w:val="24"/>
        </w:rPr>
        <w:t xml:space="preserve"> </w:t>
      </w:r>
      <w:r w:rsidRPr="007326E2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 xml:space="preserve">Fade </w:t>
      </w:r>
      <w:proofErr w:type="gramStart"/>
      <w:r>
        <w:rPr>
          <w:rFonts w:ascii="Times New Roman" w:hAnsi="Times New Roman"/>
          <w:szCs w:val="24"/>
        </w:rPr>
        <w:t>In</w:t>
      </w:r>
      <w:proofErr w:type="gramEnd"/>
      <w:r>
        <w:rPr>
          <w:rFonts w:ascii="Times New Roman" w:hAnsi="Times New Roman"/>
          <w:szCs w:val="24"/>
        </w:rPr>
        <w:t xml:space="preserve"> Comedy Contest 2019</w:t>
      </w:r>
    </w:p>
    <w:p w:rsidR="001A7580" w:rsidRDefault="001A7580" w:rsidP="001A758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>Welcome to Valhalla</w:t>
      </w:r>
      <w:r>
        <w:rPr>
          <w:rFonts w:ascii="Times New Roman" w:hAnsi="Times New Roman"/>
          <w:b/>
          <w:szCs w:val="24"/>
        </w:rPr>
        <w:t xml:space="preserve"> </w:t>
      </w:r>
      <w:r w:rsidRPr="007326E2">
        <w:rPr>
          <w:rFonts w:ascii="Times New Roman" w:hAnsi="Times New Roman"/>
          <w:szCs w:val="24"/>
        </w:rPr>
        <w:t>– S</w:t>
      </w:r>
      <w:r>
        <w:rPr>
          <w:rFonts w:ascii="Times New Roman" w:hAnsi="Times New Roman"/>
          <w:szCs w:val="24"/>
        </w:rPr>
        <w:t>tage</w:t>
      </w:r>
      <w:r w:rsidRPr="007326E2">
        <w:rPr>
          <w:rFonts w:ascii="Times New Roman" w:hAnsi="Times New Roman"/>
          <w:szCs w:val="24"/>
        </w:rPr>
        <w:t xml:space="preserve"> 32 </w:t>
      </w:r>
      <w:r w:rsidR="00063E47">
        <w:rPr>
          <w:rFonts w:ascii="Times New Roman" w:hAnsi="Times New Roman"/>
          <w:szCs w:val="24"/>
        </w:rPr>
        <w:t>4th</w:t>
      </w:r>
      <w:r w:rsidRPr="007326E2">
        <w:rPr>
          <w:rFonts w:ascii="Times New Roman" w:hAnsi="Times New Roman"/>
          <w:szCs w:val="24"/>
        </w:rPr>
        <w:t xml:space="preserve"> Annual </w:t>
      </w:r>
      <w:r>
        <w:rPr>
          <w:rFonts w:ascii="Times New Roman" w:hAnsi="Times New Roman"/>
          <w:szCs w:val="24"/>
        </w:rPr>
        <w:t>Comedy Writing Contest</w:t>
      </w:r>
      <w:r w:rsidRPr="007326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9</w:t>
      </w:r>
    </w:p>
    <w:p w:rsidR="004737D0" w:rsidRPr="00442A78" w:rsidRDefault="004737D0" w:rsidP="004737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i/>
          <w:szCs w:val="24"/>
        </w:rPr>
      </w:pPr>
      <w:r w:rsidRPr="00442A78">
        <w:rPr>
          <w:rFonts w:ascii="Times New Roman" w:hAnsi="Times New Roman"/>
          <w:b/>
          <w:i/>
          <w:szCs w:val="24"/>
        </w:rPr>
        <w:t xml:space="preserve">The Federal Hotel – </w:t>
      </w:r>
      <w:proofErr w:type="spellStart"/>
      <w:r w:rsidRPr="00442A78">
        <w:rPr>
          <w:rFonts w:ascii="Times New Roman" w:hAnsi="Times New Roman"/>
          <w:szCs w:val="24"/>
        </w:rPr>
        <w:t>Screencraft</w:t>
      </w:r>
      <w:proofErr w:type="spellEnd"/>
      <w:r w:rsidRPr="00442A78">
        <w:rPr>
          <w:rFonts w:ascii="Times New Roman" w:hAnsi="Times New Roman"/>
          <w:szCs w:val="24"/>
        </w:rPr>
        <w:t xml:space="preserve"> Action &amp; Thriller Contest 2018</w:t>
      </w:r>
    </w:p>
    <w:p w:rsidR="007326E2" w:rsidRDefault="00950A77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950A77">
        <w:rPr>
          <w:rFonts w:ascii="Times New Roman" w:hAnsi="Times New Roman"/>
          <w:b/>
          <w:i/>
          <w:szCs w:val="24"/>
        </w:rPr>
        <w:t>The Federal Hotel</w:t>
      </w:r>
      <w:r>
        <w:rPr>
          <w:rFonts w:ascii="Times New Roman" w:hAnsi="Times New Roman"/>
          <w:b/>
          <w:szCs w:val="24"/>
        </w:rPr>
        <w:t xml:space="preserve"> </w:t>
      </w:r>
      <w:r w:rsidRPr="00950A77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WeScreenplay</w:t>
      </w:r>
      <w:proofErr w:type="spellEnd"/>
      <w:r>
        <w:rPr>
          <w:rFonts w:ascii="Times New Roman" w:hAnsi="Times New Roman"/>
          <w:szCs w:val="24"/>
        </w:rPr>
        <w:t xml:space="preserve"> Diverse Voices 2017 </w:t>
      </w:r>
    </w:p>
    <w:p w:rsidR="00984EB9" w:rsidRDefault="00984EB9" w:rsidP="00984EB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7326E2">
        <w:rPr>
          <w:rFonts w:ascii="Times New Roman" w:hAnsi="Times New Roman"/>
          <w:b/>
          <w:i/>
          <w:szCs w:val="24"/>
        </w:rPr>
        <w:t xml:space="preserve">Bad Sugar </w:t>
      </w:r>
      <w:r>
        <w:rPr>
          <w:rFonts w:ascii="Times New Roman" w:hAnsi="Times New Roman"/>
          <w:b/>
          <w:szCs w:val="24"/>
        </w:rPr>
        <w:t xml:space="preserve">– </w:t>
      </w:r>
      <w:r w:rsidRPr="007326E2">
        <w:rPr>
          <w:rFonts w:ascii="Times New Roman" w:hAnsi="Times New Roman"/>
          <w:szCs w:val="24"/>
        </w:rPr>
        <w:t>S</w:t>
      </w:r>
      <w:r w:rsidR="007766C8">
        <w:rPr>
          <w:rFonts w:ascii="Times New Roman" w:hAnsi="Times New Roman"/>
          <w:szCs w:val="24"/>
        </w:rPr>
        <w:t>tage</w:t>
      </w:r>
      <w:r w:rsidRPr="007326E2">
        <w:rPr>
          <w:rFonts w:ascii="Times New Roman" w:hAnsi="Times New Roman"/>
          <w:szCs w:val="24"/>
        </w:rPr>
        <w:t xml:space="preserve"> 32 Search for New Blood 4</w:t>
      </w:r>
      <w:r w:rsidRPr="007326E2">
        <w:rPr>
          <w:rFonts w:ascii="Times New Roman" w:hAnsi="Times New Roman"/>
          <w:szCs w:val="24"/>
          <w:vertAlign w:val="superscript"/>
        </w:rPr>
        <w:t>th</w:t>
      </w:r>
      <w:r w:rsidRPr="007326E2">
        <w:rPr>
          <w:rFonts w:ascii="Times New Roman" w:hAnsi="Times New Roman"/>
          <w:szCs w:val="24"/>
        </w:rPr>
        <w:t xml:space="preserve"> Annual</w:t>
      </w:r>
      <w:r>
        <w:rPr>
          <w:rFonts w:ascii="Times New Roman" w:hAnsi="Times New Roman"/>
          <w:szCs w:val="24"/>
        </w:rPr>
        <w:t xml:space="preserve"> 2017</w:t>
      </w:r>
    </w:p>
    <w:p w:rsidR="004737D0" w:rsidRPr="007326E2" w:rsidRDefault="004737D0" w:rsidP="00984EB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</w:p>
    <w:p w:rsidR="007326E2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Quarter Finalist:</w:t>
      </w:r>
    </w:p>
    <w:p w:rsidR="00946090" w:rsidRPr="00946090" w:rsidRDefault="00946090" w:rsidP="00CD5EE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 xml:space="preserve">Black Tiger </w:t>
      </w:r>
      <w:r w:rsidRPr="00946090">
        <w:rPr>
          <w:rFonts w:ascii="Times New Roman" w:hAnsi="Times New Roman"/>
          <w:szCs w:val="24"/>
        </w:rPr>
        <w:t>– Write Movies Fall Screenwriting Contest 2019</w:t>
      </w:r>
    </w:p>
    <w:p w:rsidR="00CD5EEB" w:rsidRPr="00CD5EEB" w:rsidRDefault="00CD5EEB" w:rsidP="00CD5EE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4"/>
        </w:rPr>
      </w:pPr>
      <w:r w:rsidRPr="007909BF">
        <w:rPr>
          <w:rFonts w:ascii="Times New Roman" w:hAnsi="Times New Roman"/>
          <w:b/>
          <w:i/>
          <w:szCs w:val="24"/>
        </w:rPr>
        <w:t>Double FF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– Write Movies Spring Screenwriting Contest 2019</w:t>
      </w:r>
    </w:p>
    <w:p w:rsidR="00950A77" w:rsidRDefault="00950A77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950A77">
        <w:rPr>
          <w:rFonts w:ascii="Times New Roman" w:hAnsi="Times New Roman"/>
          <w:b/>
          <w:i/>
          <w:szCs w:val="24"/>
        </w:rPr>
        <w:t>The Federal Hotel</w:t>
      </w:r>
      <w:r>
        <w:rPr>
          <w:rFonts w:ascii="Times New Roman" w:hAnsi="Times New Roman"/>
          <w:b/>
          <w:szCs w:val="24"/>
        </w:rPr>
        <w:t xml:space="preserve"> </w:t>
      </w:r>
      <w:r w:rsidRPr="00950A77">
        <w:rPr>
          <w:rFonts w:ascii="Times New Roman" w:hAnsi="Times New Roman"/>
          <w:szCs w:val="24"/>
        </w:rPr>
        <w:t xml:space="preserve">– Write Movies Summer </w:t>
      </w:r>
      <w:r w:rsidR="00946090">
        <w:rPr>
          <w:rFonts w:ascii="Times New Roman" w:hAnsi="Times New Roman"/>
          <w:szCs w:val="24"/>
        </w:rPr>
        <w:t xml:space="preserve">Screenwriting </w:t>
      </w:r>
      <w:r w:rsidRPr="00950A77">
        <w:rPr>
          <w:rFonts w:ascii="Times New Roman" w:hAnsi="Times New Roman"/>
          <w:szCs w:val="24"/>
        </w:rPr>
        <w:t>Contest 2017</w:t>
      </w:r>
    </w:p>
    <w:p w:rsidR="00EA45D1" w:rsidRDefault="007326E2" w:rsidP="004B08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b/>
          <w:szCs w:val="24"/>
        </w:rPr>
      </w:pPr>
      <w:r w:rsidRPr="007326E2">
        <w:rPr>
          <w:rFonts w:ascii="Times New Roman" w:hAnsi="Times New Roman"/>
          <w:b/>
          <w:i/>
          <w:szCs w:val="24"/>
        </w:rPr>
        <w:t xml:space="preserve">Never </w:t>
      </w:r>
      <w:proofErr w:type="gramStart"/>
      <w:r w:rsidRPr="007326E2">
        <w:rPr>
          <w:rFonts w:ascii="Times New Roman" w:hAnsi="Times New Roman"/>
          <w:b/>
          <w:i/>
          <w:szCs w:val="24"/>
        </w:rPr>
        <w:t>A</w:t>
      </w:r>
      <w:proofErr w:type="gramEnd"/>
      <w:r w:rsidRPr="007326E2">
        <w:rPr>
          <w:rFonts w:ascii="Times New Roman" w:hAnsi="Times New Roman"/>
          <w:b/>
          <w:i/>
          <w:szCs w:val="24"/>
        </w:rPr>
        <w:t xml:space="preserve"> Word of A Lie</w:t>
      </w:r>
      <w:r>
        <w:rPr>
          <w:rFonts w:ascii="Times New Roman" w:hAnsi="Times New Roman"/>
          <w:b/>
          <w:szCs w:val="24"/>
        </w:rPr>
        <w:t xml:space="preserve"> </w:t>
      </w:r>
      <w:r w:rsidRPr="007326E2">
        <w:rPr>
          <w:rFonts w:ascii="Times New Roman" w:hAnsi="Times New Roman"/>
          <w:szCs w:val="24"/>
        </w:rPr>
        <w:t>– S</w:t>
      </w:r>
      <w:r w:rsidR="007766C8">
        <w:rPr>
          <w:rFonts w:ascii="Times New Roman" w:hAnsi="Times New Roman"/>
          <w:szCs w:val="24"/>
        </w:rPr>
        <w:t>tage</w:t>
      </w:r>
      <w:r w:rsidRPr="007326E2">
        <w:rPr>
          <w:rFonts w:ascii="Times New Roman" w:hAnsi="Times New Roman"/>
          <w:szCs w:val="24"/>
        </w:rPr>
        <w:t xml:space="preserve"> 32 3</w:t>
      </w:r>
      <w:r w:rsidRPr="007326E2">
        <w:rPr>
          <w:rFonts w:ascii="Times New Roman" w:hAnsi="Times New Roman"/>
          <w:szCs w:val="24"/>
          <w:vertAlign w:val="superscript"/>
        </w:rPr>
        <w:t>rd</w:t>
      </w:r>
      <w:r w:rsidRPr="007326E2">
        <w:rPr>
          <w:rFonts w:ascii="Times New Roman" w:hAnsi="Times New Roman"/>
          <w:szCs w:val="24"/>
        </w:rPr>
        <w:t xml:space="preserve"> Annual Feature Screenwriting </w:t>
      </w:r>
      <w:r>
        <w:rPr>
          <w:rFonts w:ascii="Times New Roman" w:hAnsi="Times New Roman"/>
          <w:szCs w:val="24"/>
        </w:rPr>
        <w:t>2017</w:t>
      </w:r>
    </w:p>
    <w:sectPr w:rsidR="00EA45D1" w:rsidSect="002E1C5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3E" w:rsidRDefault="00EE113E">
      <w:pPr>
        <w:spacing w:after="0" w:line="240" w:lineRule="auto"/>
      </w:pPr>
      <w:r>
        <w:separator/>
      </w:r>
    </w:p>
  </w:endnote>
  <w:endnote w:type="continuationSeparator" w:id="0">
    <w:p w:rsidR="00EE113E" w:rsidRDefault="00EE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03" w:rsidRDefault="00BE3003" w:rsidP="00324B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003" w:rsidRDefault="00BE3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03" w:rsidRDefault="00BE3003" w:rsidP="00324B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249">
      <w:rPr>
        <w:rStyle w:val="PageNumber"/>
        <w:noProof/>
      </w:rPr>
      <w:t>1</w:t>
    </w:r>
    <w:r>
      <w:rPr>
        <w:rStyle w:val="PageNumber"/>
      </w:rPr>
      <w:fldChar w:fldCharType="end"/>
    </w:r>
  </w:p>
  <w:p w:rsidR="00BE3003" w:rsidRDefault="00BE3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3E" w:rsidRDefault="00EE113E">
      <w:pPr>
        <w:spacing w:after="0" w:line="240" w:lineRule="auto"/>
      </w:pPr>
      <w:r>
        <w:separator/>
      </w:r>
    </w:p>
  </w:footnote>
  <w:footnote w:type="continuationSeparator" w:id="0">
    <w:p w:rsidR="00EE113E" w:rsidRDefault="00EE1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EB"/>
    <w:rsid w:val="00003EF3"/>
    <w:rsid w:val="000048A3"/>
    <w:rsid w:val="0002460A"/>
    <w:rsid w:val="000262DA"/>
    <w:rsid w:val="00030FE6"/>
    <w:rsid w:val="000330C2"/>
    <w:rsid w:val="0004296E"/>
    <w:rsid w:val="00043230"/>
    <w:rsid w:val="00046AE4"/>
    <w:rsid w:val="000475D8"/>
    <w:rsid w:val="00047DF8"/>
    <w:rsid w:val="000607A6"/>
    <w:rsid w:val="0006277A"/>
    <w:rsid w:val="00063E47"/>
    <w:rsid w:val="00063F1A"/>
    <w:rsid w:val="00074D5F"/>
    <w:rsid w:val="00077BBC"/>
    <w:rsid w:val="00084318"/>
    <w:rsid w:val="00086DDA"/>
    <w:rsid w:val="00093B89"/>
    <w:rsid w:val="000A009A"/>
    <w:rsid w:val="000A01FC"/>
    <w:rsid w:val="000A44A8"/>
    <w:rsid w:val="000B1428"/>
    <w:rsid w:val="000B2AF3"/>
    <w:rsid w:val="000B6754"/>
    <w:rsid w:val="000C5484"/>
    <w:rsid w:val="000C63B6"/>
    <w:rsid w:val="000C701D"/>
    <w:rsid w:val="000F1670"/>
    <w:rsid w:val="000F19FF"/>
    <w:rsid w:val="00103E0B"/>
    <w:rsid w:val="001144C4"/>
    <w:rsid w:val="00117C35"/>
    <w:rsid w:val="00126564"/>
    <w:rsid w:val="001265B6"/>
    <w:rsid w:val="0013104F"/>
    <w:rsid w:val="00170D9E"/>
    <w:rsid w:val="00171AB4"/>
    <w:rsid w:val="00173766"/>
    <w:rsid w:val="00182AF9"/>
    <w:rsid w:val="00182C56"/>
    <w:rsid w:val="001907F5"/>
    <w:rsid w:val="001920F4"/>
    <w:rsid w:val="00195405"/>
    <w:rsid w:val="0019596D"/>
    <w:rsid w:val="00197333"/>
    <w:rsid w:val="001A5BCA"/>
    <w:rsid w:val="001A6055"/>
    <w:rsid w:val="001A7580"/>
    <w:rsid w:val="001A7E8A"/>
    <w:rsid w:val="001B0B63"/>
    <w:rsid w:val="001B4C88"/>
    <w:rsid w:val="001C066A"/>
    <w:rsid w:val="001C5760"/>
    <w:rsid w:val="001D1F04"/>
    <w:rsid w:val="001D35CE"/>
    <w:rsid w:val="001F29FF"/>
    <w:rsid w:val="0020481B"/>
    <w:rsid w:val="002111B0"/>
    <w:rsid w:val="002161EB"/>
    <w:rsid w:val="0022692E"/>
    <w:rsid w:val="00231779"/>
    <w:rsid w:val="00246B88"/>
    <w:rsid w:val="00254E3F"/>
    <w:rsid w:val="00260D19"/>
    <w:rsid w:val="00262BDF"/>
    <w:rsid w:val="002734C1"/>
    <w:rsid w:val="002767BE"/>
    <w:rsid w:val="00281090"/>
    <w:rsid w:val="002820AD"/>
    <w:rsid w:val="00291620"/>
    <w:rsid w:val="00293D73"/>
    <w:rsid w:val="002A2ECB"/>
    <w:rsid w:val="002A4FFC"/>
    <w:rsid w:val="002C648E"/>
    <w:rsid w:val="002E1973"/>
    <w:rsid w:val="002E1C59"/>
    <w:rsid w:val="002E4B5E"/>
    <w:rsid w:val="002E4E8B"/>
    <w:rsid w:val="002E4F6D"/>
    <w:rsid w:val="003005D7"/>
    <w:rsid w:val="00313335"/>
    <w:rsid w:val="0032363E"/>
    <w:rsid w:val="00324BD3"/>
    <w:rsid w:val="00326145"/>
    <w:rsid w:val="003371C0"/>
    <w:rsid w:val="00337DA2"/>
    <w:rsid w:val="003479F9"/>
    <w:rsid w:val="00354282"/>
    <w:rsid w:val="00360967"/>
    <w:rsid w:val="00365FE4"/>
    <w:rsid w:val="00374DE5"/>
    <w:rsid w:val="003825FE"/>
    <w:rsid w:val="0038297B"/>
    <w:rsid w:val="003A3C79"/>
    <w:rsid w:val="003A4B39"/>
    <w:rsid w:val="003B064E"/>
    <w:rsid w:val="003C048A"/>
    <w:rsid w:val="003C1C0D"/>
    <w:rsid w:val="003C4346"/>
    <w:rsid w:val="003C6CB8"/>
    <w:rsid w:val="003D099A"/>
    <w:rsid w:val="003E1DFC"/>
    <w:rsid w:val="003E38F8"/>
    <w:rsid w:val="003F4E26"/>
    <w:rsid w:val="00400863"/>
    <w:rsid w:val="004026CC"/>
    <w:rsid w:val="00405514"/>
    <w:rsid w:val="00407DCD"/>
    <w:rsid w:val="004146CA"/>
    <w:rsid w:val="00422CD9"/>
    <w:rsid w:val="00433C9D"/>
    <w:rsid w:val="00433E87"/>
    <w:rsid w:val="00435E48"/>
    <w:rsid w:val="00440784"/>
    <w:rsid w:val="00442A78"/>
    <w:rsid w:val="004437E0"/>
    <w:rsid w:val="004467E9"/>
    <w:rsid w:val="00452932"/>
    <w:rsid w:val="00457FFC"/>
    <w:rsid w:val="004737D0"/>
    <w:rsid w:val="0047470A"/>
    <w:rsid w:val="00481D8D"/>
    <w:rsid w:val="00484995"/>
    <w:rsid w:val="00484E20"/>
    <w:rsid w:val="00496CD9"/>
    <w:rsid w:val="00497EC2"/>
    <w:rsid w:val="004A2DA5"/>
    <w:rsid w:val="004A5BE4"/>
    <w:rsid w:val="004B0802"/>
    <w:rsid w:val="004C607A"/>
    <w:rsid w:val="004E59B8"/>
    <w:rsid w:val="004E6F5E"/>
    <w:rsid w:val="004F7AF5"/>
    <w:rsid w:val="00513D75"/>
    <w:rsid w:val="00517DA4"/>
    <w:rsid w:val="00525AAD"/>
    <w:rsid w:val="0053097F"/>
    <w:rsid w:val="00534F06"/>
    <w:rsid w:val="00540DC7"/>
    <w:rsid w:val="00545C80"/>
    <w:rsid w:val="00546894"/>
    <w:rsid w:val="0055137A"/>
    <w:rsid w:val="00560E93"/>
    <w:rsid w:val="005715A6"/>
    <w:rsid w:val="00576115"/>
    <w:rsid w:val="005808A2"/>
    <w:rsid w:val="005841E3"/>
    <w:rsid w:val="00587451"/>
    <w:rsid w:val="005931BA"/>
    <w:rsid w:val="005A6D53"/>
    <w:rsid w:val="005B13F5"/>
    <w:rsid w:val="005B1854"/>
    <w:rsid w:val="005C221B"/>
    <w:rsid w:val="005C429E"/>
    <w:rsid w:val="005C596C"/>
    <w:rsid w:val="005D04E9"/>
    <w:rsid w:val="005E0E77"/>
    <w:rsid w:val="005E1613"/>
    <w:rsid w:val="005E5131"/>
    <w:rsid w:val="005E64CC"/>
    <w:rsid w:val="005E724A"/>
    <w:rsid w:val="006068FD"/>
    <w:rsid w:val="00612681"/>
    <w:rsid w:val="00614F2D"/>
    <w:rsid w:val="0061770D"/>
    <w:rsid w:val="00620590"/>
    <w:rsid w:val="0062242B"/>
    <w:rsid w:val="00622CFE"/>
    <w:rsid w:val="00635B2B"/>
    <w:rsid w:val="0064484E"/>
    <w:rsid w:val="00652411"/>
    <w:rsid w:val="00670F75"/>
    <w:rsid w:val="00684BE6"/>
    <w:rsid w:val="00692118"/>
    <w:rsid w:val="006A13CA"/>
    <w:rsid w:val="006B3D4C"/>
    <w:rsid w:val="006B69AE"/>
    <w:rsid w:val="006C3461"/>
    <w:rsid w:val="006C48F8"/>
    <w:rsid w:val="006C7E07"/>
    <w:rsid w:val="006D1CEF"/>
    <w:rsid w:val="006E3D25"/>
    <w:rsid w:val="006F1366"/>
    <w:rsid w:val="006F415E"/>
    <w:rsid w:val="006F73FD"/>
    <w:rsid w:val="00707EC3"/>
    <w:rsid w:val="00721E86"/>
    <w:rsid w:val="007326E2"/>
    <w:rsid w:val="0073726B"/>
    <w:rsid w:val="007408F8"/>
    <w:rsid w:val="00753B94"/>
    <w:rsid w:val="00756760"/>
    <w:rsid w:val="00763F84"/>
    <w:rsid w:val="00770D9D"/>
    <w:rsid w:val="007715DA"/>
    <w:rsid w:val="00771CF9"/>
    <w:rsid w:val="00773065"/>
    <w:rsid w:val="00775522"/>
    <w:rsid w:val="007760A2"/>
    <w:rsid w:val="007766C8"/>
    <w:rsid w:val="007845C8"/>
    <w:rsid w:val="00784C3F"/>
    <w:rsid w:val="007909BF"/>
    <w:rsid w:val="00795674"/>
    <w:rsid w:val="007A430D"/>
    <w:rsid w:val="007A6231"/>
    <w:rsid w:val="007A7A05"/>
    <w:rsid w:val="007C2188"/>
    <w:rsid w:val="007C3E2B"/>
    <w:rsid w:val="007D0277"/>
    <w:rsid w:val="007D4A71"/>
    <w:rsid w:val="007D62CF"/>
    <w:rsid w:val="007E1D3D"/>
    <w:rsid w:val="007E526D"/>
    <w:rsid w:val="007E7E8A"/>
    <w:rsid w:val="007F476D"/>
    <w:rsid w:val="007F5151"/>
    <w:rsid w:val="007F7270"/>
    <w:rsid w:val="00805A36"/>
    <w:rsid w:val="00812CEB"/>
    <w:rsid w:val="00816F20"/>
    <w:rsid w:val="008302D5"/>
    <w:rsid w:val="008307DE"/>
    <w:rsid w:val="008373F4"/>
    <w:rsid w:val="00851B55"/>
    <w:rsid w:val="00851C41"/>
    <w:rsid w:val="00852A5D"/>
    <w:rsid w:val="0085437A"/>
    <w:rsid w:val="00860E42"/>
    <w:rsid w:val="0086435E"/>
    <w:rsid w:val="00866FC8"/>
    <w:rsid w:val="00870E24"/>
    <w:rsid w:val="00872ADC"/>
    <w:rsid w:val="00873328"/>
    <w:rsid w:val="00873816"/>
    <w:rsid w:val="00884C36"/>
    <w:rsid w:val="008902DA"/>
    <w:rsid w:val="00894692"/>
    <w:rsid w:val="008A3102"/>
    <w:rsid w:val="008A3551"/>
    <w:rsid w:val="008A3AB4"/>
    <w:rsid w:val="008A466E"/>
    <w:rsid w:val="008B1A7E"/>
    <w:rsid w:val="008C1F59"/>
    <w:rsid w:val="008D57E9"/>
    <w:rsid w:val="00903632"/>
    <w:rsid w:val="00907575"/>
    <w:rsid w:val="00907E55"/>
    <w:rsid w:val="009122FC"/>
    <w:rsid w:val="00914BA9"/>
    <w:rsid w:val="009178CC"/>
    <w:rsid w:val="0092096E"/>
    <w:rsid w:val="009319F2"/>
    <w:rsid w:val="009353FC"/>
    <w:rsid w:val="00946090"/>
    <w:rsid w:val="00950A77"/>
    <w:rsid w:val="00955898"/>
    <w:rsid w:val="00963EA1"/>
    <w:rsid w:val="00967BB3"/>
    <w:rsid w:val="00984EB9"/>
    <w:rsid w:val="00985A95"/>
    <w:rsid w:val="00990998"/>
    <w:rsid w:val="009A1AC9"/>
    <w:rsid w:val="009A433E"/>
    <w:rsid w:val="009A6BE0"/>
    <w:rsid w:val="009B07BC"/>
    <w:rsid w:val="009B1CAE"/>
    <w:rsid w:val="009B225A"/>
    <w:rsid w:val="009B2D5C"/>
    <w:rsid w:val="009B2E30"/>
    <w:rsid w:val="009B6D22"/>
    <w:rsid w:val="009C3721"/>
    <w:rsid w:val="009D26FC"/>
    <w:rsid w:val="009D2EB8"/>
    <w:rsid w:val="009E3710"/>
    <w:rsid w:val="009E3B17"/>
    <w:rsid w:val="009E5015"/>
    <w:rsid w:val="009F04B0"/>
    <w:rsid w:val="009F0B3D"/>
    <w:rsid w:val="00A00600"/>
    <w:rsid w:val="00A06482"/>
    <w:rsid w:val="00A3091B"/>
    <w:rsid w:val="00A331BB"/>
    <w:rsid w:val="00A3765D"/>
    <w:rsid w:val="00A45EE0"/>
    <w:rsid w:val="00A522CB"/>
    <w:rsid w:val="00A52345"/>
    <w:rsid w:val="00A56434"/>
    <w:rsid w:val="00A6677A"/>
    <w:rsid w:val="00A70283"/>
    <w:rsid w:val="00A80EF0"/>
    <w:rsid w:val="00A80F27"/>
    <w:rsid w:val="00A8727F"/>
    <w:rsid w:val="00A96FE3"/>
    <w:rsid w:val="00AB779B"/>
    <w:rsid w:val="00AC7DEA"/>
    <w:rsid w:val="00AE4AC3"/>
    <w:rsid w:val="00AF03A5"/>
    <w:rsid w:val="00B01AB5"/>
    <w:rsid w:val="00B45502"/>
    <w:rsid w:val="00B467D8"/>
    <w:rsid w:val="00B50A55"/>
    <w:rsid w:val="00B5116B"/>
    <w:rsid w:val="00B54DA4"/>
    <w:rsid w:val="00B6338F"/>
    <w:rsid w:val="00B67935"/>
    <w:rsid w:val="00B75FEF"/>
    <w:rsid w:val="00B93E03"/>
    <w:rsid w:val="00B95B6D"/>
    <w:rsid w:val="00BA6497"/>
    <w:rsid w:val="00BB2DC4"/>
    <w:rsid w:val="00BB42D0"/>
    <w:rsid w:val="00BB4464"/>
    <w:rsid w:val="00BC04CF"/>
    <w:rsid w:val="00BC087D"/>
    <w:rsid w:val="00BC156F"/>
    <w:rsid w:val="00BC2A50"/>
    <w:rsid w:val="00BC424A"/>
    <w:rsid w:val="00BD3686"/>
    <w:rsid w:val="00BD4B5B"/>
    <w:rsid w:val="00BE3003"/>
    <w:rsid w:val="00BE504A"/>
    <w:rsid w:val="00BF11DD"/>
    <w:rsid w:val="00BF423E"/>
    <w:rsid w:val="00BF51AC"/>
    <w:rsid w:val="00C044C8"/>
    <w:rsid w:val="00C14A53"/>
    <w:rsid w:val="00C16497"/>
    <w:rsid w:val="00C211A8"/>
    <w:rsid w:val="00C33BED"/>
    <w:rsid w:val="00C33BF9"/>
    <w:rsid w:val="00C35929"/>
    <w:rsid w:val="00C42F79"/>
    <w:rsid w:val="00C456E5"/>
    <w:rsid w:val="00C53F17"/>
    <w:rsid w:val="00C5541E"/>
    <w:rsid w:val="00C65297"/>
    <w:rsid w:val="00C74C40"/>
    <w:rsid w:val="00C80A21"/>
    <w:rsid w:val="00C82B5D"/>
    <w:rsid w:val="00C925B4"/>
    <w:rsid w:val="00C937F7"/>
    <w:rsid w:val="00C94C2C"/>
    <w:rsid w:val="00C95B5C"/>
    <w:rsid w:val="00C971CD"/>
    <w:rsid w:val="00CC456A"/>
    <w:rsid w:val="00CC76D0"/>
    <w:rsid w:val="00CD39A0"/>
    <w:rsid w:val="00CD5EEB"/>
    <w:rsid w:val="00CD6BC7"/>
    <w:rsid w:val="00CF3D36"/>
    <w:rsid w:val="00CF4CB7"/>
    <w:rsid w:val="00D0164F"/>
    <w:rsid w:val="00D07ACF"/>
    <w:rsid w:val="00D11A29"/>
    <w:rsid w:val="00D1286A"/>
    <w:rsid w:val="00D15B37"/>
    <w:rsid w:val="00D252E6"/>
    <w:rsid w:val="00D2588B"/>
    <w:rsid w:val="00D63C79"/>
    <w:rsid w:val="00DE1865"/>
    <w:rsid w:val="00DE203C"/>
    <w:rsid w:val="00DE4ECB"/>
    <w:rsid w:val="00DE5F62"/>
    <w:rsid w:val="00DF5F38"/>
    <w:rsid w:val="00E0771E"/>
    <w:rsid w:val="00E1498B"/>
    <w:rsid w:val="00E14A7E"/>
    <w:rsid w:val="00E16279"/>
    <w:rsid w:val="00E3289E"/>
    <w:rsid w:val="00E34AA1"/>
    <w:rsid w:val="00E36B6A"/>
    <w:rsid w:val="00E43CCD"/>
    <w:rsid w:val="00E45297"/>
    <w:rsid w:val="00E4695B"/>
    <w:rsid w:val="00E54CDB"/>
    <w:rsid w:val="00E6402E"/>
    <w:rsid w:val="00E65F0B"/>
    <w:rsid w:val="00E70704"/>
    <w:rsid w:val="00E75C19"/>
    <w:rsid w:val="00E7723A"/>
    <w:rsid w:val="00EA05CA"/>
    <w:rsid w:val="00EA45D1"/>
    <w:rsid w:val="00EB66A2"/>
    <w:rsid w:val="00EC51C9"/>
    <w:rsid w:val="00EC687F"/>
    <w:rsid w:val="00ED1D08"/>
    <w:rsid w:val="00EE0D9F"/>
    <w:rsid w:val="00EE113E"/>
    <w:rsid w:val="00EE1249"/>
    <w:rsid w:val="00EE1793"/>
    <w:rsid w:val="00EE2A3A"/>
    <w:rsid w:val="00EE5B70"/>
    <w:rsid w:val="00EE6E4B"/>
    <w:rsid w:val="00EF4ACE"/>
    <w:rsid w:val="00F120D7"/>
    <w:rsid w:val="00F12E54"/>
    <w:rsid w:val="00F3397D"/>
    <w:rsid w:val="00F429DA"/>
    <w:rsid w:val="00F432EC"/>
    <w:rsid w:val="00F64F15"/>
    <w:rsid w:val="00F67B77"/>
    <w:rsid w:val="00F77F52"/>
    <w:rsid w:val="00F80666"/>
    <w:rsid w:val="00F84013"/>
    <w:rsid w:val="00F90AC1"/>
    <w:rsid w:val="00F911B3"/>
    <w:rsid w:val="00FA467B"/>
    <w:rsid w:val="00FA4765"/>
    <w:rsid w:val="00FB3D56"/>
    <w:rsid w:val="00FB61AB"/>
    <w:rsid w:val="00FC0481"/>
    <w:rsid w:val="00FC1CEA"/>
    <w:rsid w:val="00FC24BD"/>
    <w:rsid w:val="00FC3AFE"/>
    <w:rsid w:val="00FD2236"/>
    <w:rsid w:val="00FD475A"/>
    <w:rsid w:val="00FF0533"/>
    <w:rsid w:val="00FF1049"/>
    <w:rsid w:val="00FF20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EB"/>
    <w:pPr>
      <w:spacing w:after="200" w:line="276" w:lineRule="auto"/>
    </w:pPr>
    <w:rPr>
      <w:rFonts w:eastAsiaTheme="minorEastAsia"/>
      <w:sz w:val="22"/>
      <w:szCs w:val="2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161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1EB"/>
    <w:rPr>
      <w:rFonts w:eastAsiaTheme="minorEastAsia"/>
      <w:sz w:val="22"/>
      <w:szCs w:val="22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161EB"/>
  </w:style>
  <w:style w:type="character" w:styleId="Hyperlink">
    <w:name w:val="Hyperlink"/>
    <w:basedOn w:val="DefaultParagraphFont"/>
    <w:uiPriority w:val="99"/>
    <w:unhideWhenUsed/>
    <w:rsid w:val="002161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B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C9"/>
    <w:rPr>
      <w:rFonts w:ascii="Tahoma" w:eastAsiaTheme="minorEastAsia" w:hAnsi="Tahoma" w:cs="Tahoma"/>
      <w:sz w:val="16"/>
      <w:szCs w:val="16"/>
      <w:lang w:val="en-AU" w:eastAsia="ja-JP"/>
    </w:rPr>
  </w:style>
  <w:style w:type="paragraph" w:customStyle="1" w:styleId="Body">
    <w:name w:val="Body"/>
    <w:rsid w:val="00635B2B"/>
    <w:rPr>
      <w:rFonts w:ascii="Helvetica" w:eastAsia="ヒラギノ角ゴ Pro W3" w:hAnsi="Helvetica" w:cs="Times New Roman"/>
      <w:color w:val="000000"/>
      <w:szCs w:val="20"/>
      <w:lang w:eastAsia="en-AU"/>
    </w:rPr>
  </w:style>
  <w:style w:type="paragraph" w:customStyle="1" w:styleId="FreeForm">
    <w:name w:val="Free Form"/>
    <w:rsid w:val="00635B2B"/>
    <w:rPr>
      <w:rFonts w:ascii="Helvetica" w:eastAsia="ヒラギノ角ゴ Pro W3" w:hAnsi="Helvetica" w:cs="Times New Roman"/>
      <w:color w:val="00000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9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EB"/>
    <w:pPr>
      <w:spacing w:after="200" w:line="276" w:lineRule="auto"/>
    </w:pPr>
    <w:rPr>
      <w:rFonts w:eastAsiaTheme="minorEastAsia"/>
      <w:sz w:val="22"/>
      <w:szCs w:val="2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161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1EB"/>
    <w:rPr>
      <w:rFonts w:eastAsiaTheme="minorEastAsia"/>
      <w:sz w:val="22"/>
      <w:szCs w:val="22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161EB"/>
  </w:style>
  <w:style w:type="character" w:styleId="Hyperlink">
    <w:name w:val="Hyperlink"/>
    <w:basedOn w:val="DefaultParagraphFont"/>
    <w:uiPriority w:val="99"/>
    <w:unhideWhenUsed/>
    <w:rsid w:val="002161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B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C9"/>
    <w:rPr>
      <w:rFonts w:ascii="Tahoma" w:eastAsiaTheme="minorEastAsia" w:hAnsi="Tahoma" w:cs="Tahoma"/>
      <w:sz w:val="16"/>
      <w:szCs w:val="16"/>
      <w:lang w:val="en-AU" w:eastAsia="ja-JP"/>
    </w:rPr>
  </w:style>
  <w:style w:type="paragraph" w:customStyle="1" w:styleId="Body">
    <w:name w:val="Body"/>
    <w:rsid w:val="00635B2B"/>
    <w:rPr>
      <w:rFonts w:ascii="Helvetica" w:eastAsia="ヒラギノ角ゴ Pro W3" w:hAnsi="Helvetica" w:cs="Times New Roman"/>
      <w:color w:val="000000"/>
      <w:szCs w:val="20"/>
      <w:lang w:eastAsia="en-AU"/>
    </w:rPr>
  </w:style>
  <w:style w:type="paragraph" w:customStyle="1" w:styleId="FreeForm">
    <w:name w:val="Free Form"/>
    <w:rsid w:val="00635B2B"/>
    <w:rPr>
      <w:rFonts w:ascii="Helvetica" w:eastAsia="ヒラギノ角ゴ Pro W3" w:hAnsi="Helvetica" w:cs="Times New Roman"/>
      <w:color w:val="00000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9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8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16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3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53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1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4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524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102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365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408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2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946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65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679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EF50-1740-4D14-A5BE-49BBA3BC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enger Grou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ather</dc:creator>
  <cp:lastModifiedBy>Karl</cp:lastModifiedBy>
  <cp:revision>50</cp:revision>
  <cp:lastPrinted>2013-03-12T02:54:00Z</cp:lastPrinted>
  <dcterms:created xsi:type="dcterms:W3CDTF">2018-01-26T00:58:00Z</dcterms:created>
  <dcterms:modified xsi:type="dcterms:W3CDTF">2019-11-16T21:24:00Z</dcterms:modified>
</cp:coreProperties>
</file>